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C83" w:rsidRPr="006F0C83" w:rsidRDefault="006F0C83" w:rsidP="00E40265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sectPr w:rsidR="006F0C83" w:rsidRPr="006F0C83">
          <w:headerReference w:type="default" r:id="rId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0" w:name="_GoBack"/>
      <w:bookmarkEnd w:id="0"/>
      <w:r w:rsidRPr="00CA50FB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1" locked="0" layoutInCell="1" allowOverlap="1" wp14:anchorId="169FB27B" wp14:editId="078EDA66">
            <wp:simplePos x="0" y="0"/>
            <wp:positionH relativeFrom="column">
              <wp:posOffset>1464310</wp:posOffset>
            </wp:positionH>
            <wp:positionV relativeFrom="paragraph">
              <wp:posOffset>-726440</wp:posOffset>
            </wp:positionV>
            <wp:extent cx="5067935" cy="5067935"/>
            <wp:effectExtent l="0" t="0" r="0" b="0"/>
            <wp:wrapNone/>
            <wp:docPr id="6" name="Grafik 6" descr="UzK_Siegel_d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zK_Siegel_de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8" r="1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50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0FB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D39FF" wp14:editId="2986B54B">
                <wp:simplePos x="0" y="0"/>
                <wp:positionH relativeFrom="column">
                  <wp:posOffset>0</wp:posOffset>
                </wp:positionH>
                <wp:positionV relativeFrom="paragraph">
                  <wp:posOffset>5715000</wp:posOffset>
                </wp:positionV>
                <wp:extent cx="6135370" cy="1531620"/>
                <wp:effectExtent l="4445" t="4445" r="3810" b="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C83" w:rsidRDefault="006F0C83" w:rsidP="006F0C83">
                            <w:pPr>
                              <w:pStyle w:val="Tit222pschwfett"/>
                              <w:jc w:val="center"/>
                            </w:pPr>
                            <w:r>
                              <w:t>Wirtschafts- und Sozialwissenschaftliche Fakultät</w:t>
                            </w:r>
                          </w:p>
                          <w:p w:rsidR="006F0C83" w:rsidRDefault="006F0C83" w:rsidP="006F0C83">
                            <w:pPr>
                              <w:pStyle w:val="Tit222pschwfett"/>
                              <w:jc w:val="center"/>
                            </w:pPr>
                          </w:p>
                          <w:p w:rsidR="006F0C83" w:rsidRDefault="006A0728" w:rsidP="006F0C83">
                            <w:pPr>
                              <w:pStyle w:val="Tit136pgraufett"/>
                              <w:jc w:val="center"/>
                            </w:pPr>
                            <w:r>
                              <w:t>Promotionen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D39F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0;margin-top:450pt;width:483.1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" filled="f" stroked="f">
                <v:textbox>
                  <w:txbxContent>
                    <w:p w:rsidR="006F0C83" w:rsidRDefault="006F0C83" w:rsidP="006F0C83">
                      <w:pPr>
                        <w:pStyle w:val="Tit222pschwfett"/>
                        <w:jc w:val="center"/>
                      </w:pPr>
                      <w:r>
                        <w:t>Wirtschafts- und Sozialwissenschaftliche Fakultät</w:t>
                      </w:r>
                    </w:p>
                    <w:p w:rsidR="006F0C83" w:rsidRDefault="006F0C83" w:rsidP="006F0C83">
                      <w:pPr>
                        <w:pStyle w:val="Tit222pschwfett"/>
                        <w:jc w:val="center"/>
                      </w:pPr>
                    </w:p>
                    <w:p w:rsidR="006F0C83" w:rsidRDefault="006A0728" w:rsidP="006F0C83">
                      <w:pPr>
                        <w:pStyle w:val="Tit136pgraufett"/>
                        <w:jc w:val="center"/>
                      </w:pPr>
                      <w:r>
                        <w:t>Promotionen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50FB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5C6EE" wp14:editId="1D0D5348">
                <wp:simplePos x="0" y="0"/>
                <wp:positionH relativeFrom="column">
                  <wp:posOffset>-916305</wp:posOffset>
                </wp:positionH>
                <wp:positionV relativeFrom="paragraph">
                  <wp:posOffset>9069070</wp:posOffset>
                </wp:positionV>
                <wp:extent cx="7731760" cy="0"/>
                <wp:effectExtent l="12065" t="5715" r="9525" b="13335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3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8BDB9" id="Gerade Verbindung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15pt,714.1pt" to="536.65pt,7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"/>
            </w:pict>
          </mc:Fallback>
        </mc:AlternateContent>
      </w:r>
      <w:r w:rsidRPr="00CA50FB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0BB30" wp14:editId="0559E59A">
                <wp:simplePos x="0" y="0"/>
                <wp:positionH relativeFrom="column">
                  <wp:posOffset>-916305</wp:posOffset>
                </wp:positionH>
                <wp:positionV relativeFrom="paragraph">
                  <wp:posOffset>7897495</wp:posOffset>
                </wp:positionV>
                <wp:extent cx="7585075" cy="0"/>
                <wp:effectExtent l="12065" t="5715" r="13335" b="13335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2B7A6" id="Gerade Verbindung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15pt,621.85pt" to="525.1pt,6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"/>
            </w:pict>
          </mc:Fallback>
        </mc:AlternateContent>
      </w:r>
      <w:r w:rsidRPr="00CA50FB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9EB28" wp14:editId="314F4FCC">
                <wp:simplePos x="0" y="0"/>
                <wp:positionH relativeFrom="column">
                  <wp:posOffset>-74930</wp:posOffset>
                </wp:positionH>
                <wp:positionV relativeFrom="paragraph">
                  <wp:posOffset>131445</wp:posOffset>
                </wp:positionV>
                <wp:extent cx="403860" cy="2296795"/>
                <wp:effectExtent l="0" t="254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29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C83" w:rsidRDefault="006F0C83" w:rsidP="006F0C83">
                            <w:pPr>
                              <w:pStyle w:val="Tit312pschwfett"/>
                              <w:jc w:val="left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9EB28" id="Textfeld 1" o:spid="_x0000_s1027" type="#_x0000_t202" style="position:absolute;left:0;text-align:left;margin-left:-5.9pt;margin-top:10.35pt;width:31.8pt;height:18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" filled="f" stroked="f">
                <v:textbox style="layout-flow:vertical">
                  <w:txbxContent>
                    <w:p w:rsidR="006F0C83" w:rsidRDefault="006F0C83" w:rsidP="006F0C83">
                      <w:pPr>
                        <w:pStyle w:val="Tit312pschwfet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235083" w:rsidRDefault="003C52E1" w:rsidP="00B219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lastRenderedPageBreak/>
        <w:t>Frau Annkatrin Lukner</w:t>
      </w:r>
    </w:p>
    <w:p w:rsidR="003C52E1" w:rsidRDefault="003C52E1" w:rsidP="00B21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proofErr w:type="spellStart"/>
      <w:r w:rsidRPr="003C52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Kapitalmanagement</w:t>
      </w:r>
      <w:proofErr w:type="spellEnd"/>
      <w:r w:rsidRPr="003C52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von </w:t>
      </w:r>
      <w:proofErr w:type="spellStart"/>
      <w:r w:rsidRPr="003C52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Versicherungsunternehmen</w:t>
      </w:r>
      <w:proofErr w:type="spellEnd"/>
    </w:p>
    <w:p w:rsidR="00235083" w:rsidRDefault="00235083" w:rsidP="00B21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Referent: Prof. </w:t>
      </w:r>
      <w:r w:rsidR="003C52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Dr. H. R. Schradin</w:t>
      </w:r>
    </w:p>
    <w:sectPr w:rsidR="00235083" w:rsidSect="00507D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CAC" w:rsidRDefault="003055EC">
      <w:pPr>
        <w:spacing w:after="0" w:line="240" w:lineRule="auto"/>
      </w:pPr>
      <w:r>
        <w:separator/>
      </w:r>
    </w:p>
  </w:endnote>
  <w:endnote w:type="continuationSeparator" w:id="0">
    <w:p w:rsidR="00546CAC" w:rsidRDefault="0030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CAC" w:rsidRDefault="003055EC">
      <w:pPr>
        <w:spacing w:after="0" w:line="240" w:lineRule="auto"/>
      </w:pPr>
      <w:r>
        <w:separator/>
      </w:r>
    </w:p>
  </w:footnote>
  <w:footnote w:type="continuationSeparator" w:id="0">
    <w:p w:rsidR="00546CAC" w:rsidRDefault="0030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75C" w:rsidRDefault="006F0C83">
    <w:pPr>
      <w:pStyle w:val="Kopfzeile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33C6B03A" wp14:editId="68636E9E">
          <wp:simplePos x="0" y="0"/>
          <wp:positionH relativeFrom="column">
            <wp:posOffset>150495</wp:posOffset>
          </wp:positionH>
          <wp:positionV relativeFrom="paragraph">
            <wp:posOffset>8401050</wp:posOffset>
          </wp:positionV>
          <wp:extent cx="5915025" cy="1076325"/>
          <wp:effectExtent l="0" t="0" r="9525" b="9525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473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57"/>
    <w:rsid w:val="00014ED1"/>
    <w:rsid w:val="0002157D"/>
    <w:rsid w:val="000350F8"/>
    <w:rsid w:val="000368A7"/>
    <w:rsid w:val="0004459B"/>
    <w:rsid w:val="00050719"/>
    <w:rsid w:val="000603DC"/>
    <w:rsid w:val="000629E2"/>
    <w:rsid w:val="00065175"/>
    <w:rsid w:val="0007004D"/>
    <w:rsid w:val="00070A2A"/>
    <w:rsid w:val="00076D7B"/>
    <w:rsid w:val="0009189C"/>
    <w:rsid w:val="00095DA9"/>
    <w:rsid w:val="000B4073"/>
    <w:rsid w:val="000C614E"/>
    <w:rsid w:val="000D2124"/>
    <w:rsid w:val="000D5234"/>
    <w:rsid w:val="000E2722"/>
    <w:rsid w:val="000E4240"/>
    <w:rsid w:val="000F02C3"/>
    <w:rsid w:val="0010347E"/>
    <w:rsid w:val="00106CB6"/>
    <w:rsid w:val="001246A4"/>
    <w:rsid w:val="0013253B"/>
    <w:rsid w:val="00132CBA"/>
    <w:rsid w:val="00137EF7"/>
    <w:rsid w:val="00143B51"/>
    <w:rsid w:val="00157897"/>
    <w:rsid w:val="001612D3"/>
    <w:rsid w:val="00172121"/>
    <w:rsid w:val="00175C86"/>
    <w:rsid w:val="00175F21"/>
    <w:rsid w:val="001850A4"/>
    <w:rsid w:val="00186D88"/>
    <w:rsid w:val="001A56C2"/>
    <w:rsid w:val="001A7693"/>
    <w:rsid w:val="001C4A50"/>
    <w:rsid w:val="001C5EE3"/>
    <w:rsid w:val="001C65CC"/>
    <w:rsid w:val="001D4EA8"/>
    <w:rsid w:val="001E3F33"/>
    <w:rsid w:val="001E418E"/>
    <w:rsid w:val="001F1C63"/>
    <w:rsid w:val="001F1E5A"/>
    <w:rsid w:val="001F2801"/>
    <w:rsid w:val="00203B9B"/>
    <w:rsid w:val="00205817"/>
    <w:rsid w:val="00205BC4"/>
    <w:rsid w:val="00211E01"/>
    <w:rsid w:val="00212CD2"/>
    <w:rsid w:val="0023365D"/>
    <w:rsid w:val="00235083"/>
    <w:rsid w:val="00251140"/>
    <w:rsid w:val="00252B2A"/>
    <w:rsid w:val="0025738C"/>
    <w:rsid w:val="002656A2"/>
    <w:rsid w:val="0027215A"/>
    <w:rsid w:val="002868DC"/>
    <w:rsid w:val="0028738C"/>
    <w:rsid w:val="00296583"/>
    <w:rsid w:val="002A150A"/>
    <w:rsid w:val="002A6BA1"/>
    <w:rsid w:val="002B25B6"/>
    <w:rsid w:val="002B2E6D"/>
    <w:rsid w:val="002B4113"/>
    <w:rsid w:val="002B42F2"/>
    <w:rsid w:val="002C3E67"/>
    <w:rsid w:val="002C5C18"/>
    <w:rsid w:val="002D21B1"/>
    <w:rsid w:val="002E4E8E"/>
    <w:rsid w:val="003055EC"/>
    <w:rsid w:val="00310AF5"/>
    <w:rsid w:val="00312602"/>
    <w:rsid w:val="0031291C"/>
    <w:rsid w:val="00314268"/>
    <w:rsid w:val="00315FAC"/>
    <w:rsid w:val="00316701"/>
    <w:rsid w:val="00332579"/>
    <w:rsid w:val="003420D9"/>
    <w:rsid w:val="00344832"/>
    <w:rsid w:val="00380FD8"/>
    <w:rsid w:val="00381D0D"/>
    <w:rsid w:val="003966C0"/>
    <w:rsid w:val="003A0CFC"/>
    <w:rsid w:val="003A315C"/>
    <w:rsid w:val="003B2D5A"/>
    <w:rsid w:val="003B598F"/>
    <w:rsid w:val="003C4FF4"/>
    <w:rsid w:val="003C52E1"/>
    <w:rsid w:val="003D2FEE"/>
    <w:rsid w:val="003D65BA"/>
    <w:rsid w:val="003D6E3F"/>
    <w:rsid w:val="003D711E"/>
    <w:rsid w:val="003D7BF7"/>
    <w:rsid w:val="003E2F4A"/>
    <w:rsid w:val="003E331A"/>
    <w:rsid w:val="003E470B"/>
    <w:rsid w:val="003E77D6"/>
    <w:rsid w:val="003E7D7A"/>
    <w:rsid w:val="003F4AC1"/>
    <w:rsid w:val="00402DBE"/>
    <w:rsid w:val="004134FA"/>
    <w:rsid w:val="00415401"/>
    <w:rsid w:val="00417E2A"/>
    <w:rsid w:val="004343F6"/>
    <w:rsid w:val="00467B21"/>
    <w:rsid w:val="00480B48"/>
    <w:rsid w:val="004822FD"/>
    <w:rsid w:val="004935C9"/>
    <w:rsid w:val="0049634D"/>
    <w:rsid w:val="00496F02"/>
    <w:rsid w:val="004A2070"/>
    <w:rsid w:val="004A35B3"/>
    <w:rsid w:val="004A5C89"/>
    <w:rsid w:val="004A61DC"/>
    <w:rsid w:val="004A6631"/>
    <w:rsid w:val="004B4353"/>
    <w:rsid w:val="004C1A45"/>
    <w:rsid w:val="004C22C7"/>
    <w:rsid w:val="004D18A4"/>
    <w:rsid w:val="004D1B02"/>
    <w:rsid w:val="004D30A5"/>
    <w:rsid w:val="004D505B"/>
    <w:rsid w:val="004D63B6"/>
    <w:rsid w:val="004E46F2"/>
    <w:rsid w:val="004E59A2"/>
    <w:rsid w:val="004F4417"/>
    <w:rsid w:val="004F7851"/>
    <w:rsid w:val="00507C34"/>
    <w:rsid w:val="00507D29"/>
    <w:rsid w:val="00507FA4"/>
    <w:rsid w:val="0051246B"/>
    <w:rsid w:val="00517791"/>
    <w:rsid w:val="005203F0"/>
    <w:rsid w:val="005234D0"/>
    <w:rsid w:val="005239A1"/>
    <w:rsid w:val="00524EC3"/>
    <w:rsid w:val="00526E60"/>
    <w:rsid w:val="00530F03"/>
    <w:rsid w:val="005402DB"/>
    <w:rsid w:val="00546CAC"/>
    <w:rsid w:val="00550CE3"/>
    <w:rsid w:val="00551C9C"/>
    <w:rsid w:val="00564114"/>
    <w:rsid w:val="005667D6"/>
    <w:rsid w:val="00577B4E"/>
    <w:rsid w:val="005A27D2"/>
    <w:rsid w:val="005A52D3"/>
    <w:rsid w:val="005A7135"/>
    <w:rsid w:val="005B16B7"/>
    <w:rsid w:val="005C0072"/>
    <w:rsid w:val="005C1819"/>
    <w:rsid w:val="005C2887"/>
    <w:rsid w:val="005D2A57"/>
    <w:rsid w:val="005D720E"/>
    <w:rsid w:val="005E15AA"/>
    <w:rsid w:val="005E4143"/>
    <w:rsid w:val="005F1708"/>
    <w:rsid w:val="005F46BF"/>
    <w:rsid w:val="005F4D40"/>
    <w:rsid w:val="005F7027"/>
    <w:rsid w:val="005F715E"/>
    <w:rsid w:val="00601472"/>
    <w:rsid w:val="0060330A"/>
    <w:rsid w:val="00610FE6"/>
    <w:rsid w:val="006122DB"/>
    <w:rsid w:val="00620587"/>
    <w:rsid w:val="00621688"/>
    <w:rsid w:val="00621FF7"/>
    <w:rsid w:val="00623955"/>
    <w:rsid w:val="00625FFC"/>
    <w:rsid w:val="006268E0"/>
    <w:rsid w:val="00632454"/>
    <w:rsid w:val="00632D53"/>
    <w:rsid w:val="006404B3"/>
    <w:rsid w:val="00643674"/>
    <w:rsid w:val="006550FD"/>
    <w:rsid w:val="00661AF4"/>
    <w:rsid w:val="0067090B"/>
    <w:rsid w:val="00684741"/>
    <w:rsid w:val="006A0728"/>
    <w:rsid w:val="006A5F5D"/>
    <w:rsid w:val="006A701A"/>
    <w:rsid w:val="006B52D1"/>
    <w:rsid w:val="006B7C85"/>
    <w:rsid w:val="006C07E8"/>
    <w:rsid w:val="006C242B"/>
    <w:rsid w:val="006C634A"/>
    <w:rsid w:val="006D441E"/>
    <w:rsid w:val="006E7EBC"/>
    <w:rsid w:val="006F0C83"/>
    <w:rsid w:val="0072615C"/>
    <w:rsid w:val="00726D5F"/>
    <w:rsid w:val="0073213A"/>
    <w:rsid w:val="00735ABD"/>
    <w:rsid w:val="0074213B"/>
    <w:rsid w:val="007452FF"/>
    <w:rsid w:val="0075564A"/>
    <w:rsid w:val="00755B41"/>
    <w:rsid w:val="00763650"/>
    <w:rsid w:val="00767E40"/>
    <w:rsid w:val="007707DA"/>
    <w:rsid w:val="00777979"/>
    <w:rsid w:val="007977E5"/>
    <w:rsid w:val="007A4E86"/>
    <w:rsid w:val="007A5E4F"/>
    <w:rsid w:val="007B0896"/>
    <w:rsid w:val="007B49E8"/>
    <w:rsid w:val="007C5D66"/>
    <w:rsid w:val="007D4758"/>
    <w:rsid w:val="007E20EE"/>
    <w:rsid w:val="007E2A0C"/>
    <w:rsid w:val="007E78DA"/>
    <w:rsid w:val="007F7B8A"/>
    <w:rsid w:val="00800BA2"/>
    <w:rsid w:val="00802216"/>
    <w:rsid w:val="008178AE"/>
    <w:rsid w:val="00820FA3"/>
    <w:rsid w:val="008302BF"/>
    <w:rsid w:val="00830CFE"/>
    <w:rsid w:val="00843F4B"/>
    <w:rsid w:val="00844744"/>
    <w:rsid w:val="0084771A"/>
    <w:rsid w:val="00855FB1"/>
    <w:rsid w:val="00871DCA"/>
    <w:rsid w:val="00876550"/>
    <w:rsid w:val="0087734C"/>
    <w:rsid w:val="008778E4"/>
    <w:rsid w:val="00881D83"/>
    <w:rsid w:val="00883C8F"/>
    <w:rsid w:val="008844E1"/>
    <w:rsid w:val="008858D1"/>
    <w:rsid w:val="00893E3A"/>
    <w:rsid w:val="00894277"/>
    <w:rsid w:val="008A1EAE"/>
    <w:rsid w:val="008B1BA4"/>
    <w:rsid w:val="008B4B2B"/>
    <w:rsid w:val="008B6EBC"/>
    <w:rsid w:val="008D1165"/>
    <w:rsid w:val="008F60FB"/>
    <w:rsid w:val="00902419"/>
    <w:rsid w:val="009058BA"/>
    <w:rsid w:val="00910D48"/>
    <w:rsid w:val="00916534"/>
    <w:rsid w:val="00916711"/>
    <w:rsid w:val="00925057"/>
    <w:rsid w:val="00950AF8"/>
    <w:rsid w:val="00954524"/>
    <w:rsid w:val="00954EFC"/>
    <w:rsid w:val="00967287"/>
    <w:rsid w:val="00970CD0"/>
    <w:rsid w:val="009719B9"/>
    <w:rsid w:val="00975CCF"/>
    <w:rsid w:val="009861E0"/>
    <w:rsid w:val="00986817"/>
    <w:rsid w:val="00990247"/>
    <w:rsid w:val="009A0E93"/>
    <w:rsid w:val="009B2FF0"/>
    <w:rsid w:val="009B66FC"/>
    <w:rsid w:val="009C07F0"/>
    <w:rsid w:val="009D61CB"/>
    <w:rsid w:val="009E5ACC"/>
    <w:rsid w:val="009E6672"/>
    <w:rsid w:val="009F246C"/>
    <w:rsid w:val="009F6D70"/>
    <w:rsid w:val="009F7727"/>
    <w:rsid w:val="00A054F6"/>
    <w:rsid w:val="00A1387F"/>
    <w:rsid w:val="00A16E37"/>
    <w:rsid w:val="00A20098"/>
    <w:rsid w:val="00A228AF"/>
    <w:rsid w:val="00A23FD7"/>
    <w:rsid w:val="00A26E3D"/>
    <w:rsid w:val="00A3229A"/>
    <w:rsid w:val="00A330E4"/>
    <w:rsid w:val="00A529C9"/>
    <w:rsid w:val="00A671C4"/>
    <w:rsid w:val="00A73703"/>
    <w:rsid w:val="00A76EC2"/>
    <w:rsid w:val="00A818BB"/>
    <w:rsid w:val="00A82157"/>
    <w:rsid w:val="00A83C6E"/>
    <w:rsid w:val="00A949D4"/>
    <w:rsid w:val="00AA3D33"/>
    <w:rsid w:val="00AA405F"/>
    <w:rsid w:val="00AC16CF"/>
    <w:rsid w:val="00AC17F3"/>
    <w:rsid w:val="00AC6F2E"/>
    <w:rsid w:val="00AC77E1"/>
    <w:rsid w:val="00AD3FA8"/>
    <w:rsid w:val="00AE176D"/>
    <w:rsid w:val="00AE7E85"/>
    <w:rsid w:val="00AF081A"/>
    <w:rsid w:val="00AF3A2E"/>
    <w:rsid w:val="00AF4AFD"/>
    <w:rsid w:val="00B21970"/>
    <w:rsid w:val="00B24B06"/>
    <w:rsid w:val="00B27379"/>
    <w:rsid w:val="00B33793"/>
    <w:rsid w:val="00B41F35"/>
    <w:rsid w:val="00B475EC"/>
    <w:rsid w:val="00B5762F"/>
    <w:rsid w:val="00B652F8"/>
    <w:rsid w:val="00B726F6"/>
    <w:rsid w:val="00B859E2"/>
    <w:rsid w:val="00B90747"/>
    <w:rsid w:val="00B91B62"/>
    <w:rsid w:val="00B97060"/>
    <w:rsid w:val="00BA2A59"/>
    <w:rsid w:val="00BC3076"/>
    <w:rsid w:val="00BC76DF"/>
    <w:rsid w:val="00BD08AB"/>
    <w:rsid w:val="00BD5AF6"/>
    <w:rsid w:val="00BE320C"/>
    <w:rsid w:val="00BE68F8"/>
    <w:rsid w:val="00BF64E5"/>
    <w:rsid w:val="00C05CF9"/>
    <w:rsid w:val="00C142A5"/>
    <w:rsid w:val="00C166DF"/>
    <w:rsid w:val="00C2114C"/>
    <w:rsid w:val="00C23516"/>
    <w:rsid w:val="00C23B97"/>
    <w:rsid w:val="00C255E3"/>
    <w:rsid w:val="00C27351"/>
    <w:rsid w:val="00C3796A"/>
    <w:rsid w:val="00C424AA"/>
    <w:rsid w:val="00C50E8A"/>
    <w:rsid w:val="00C563E2"/>
    <w:rsid w:val="00C605A9"/>
    <w:rsid w:val="00C60CAC"/>
    <w:rsid w:val="00C64052"/>
    <w:rsid w:val="00C65F69"/>
    <w:rsid w:val="00C66A4F"/>
    <w:rsid w:val="00C87874"/>
    <w:rsid w:val="00CA054B"/>
    <w:rsid w:val="00CA50FB"/>
    <w:rsid w:val="00CA710C"/>
    <w:rsid w:val="00CD4123"/>
    <w:rsid w:val="00CD4530"/>
    <w:rsid w:val="00CD754B"/>
    <w:rsid w:val="00CE2E0D"/>
    <w:rsid w:val="00CF69E0"/>
    <w:rsid w:val="00D044DA"/>
    <w:rsid w:val="00D10190"/>
    <w:rsid w:val="00D150B2"/>
    <w:rsid w:val="00D211B3"/>
    <w:rsid w:val="00D3042F"/>
    <w:rsid w:val="00D342CB"/>
    <w:rsid w:val="00D73A96"/>
    <w:rsid w:val="00D849B4"/>
    <w:rsid w:val="00D86E9D"/>
    <w:rsid w:val="00DA5F8E"/>
    <w:rsid w:val="00DB56F1"/>
    <w:rsid w:val="00DB7128"/>
    <w:rsid w:val="00DC112D"/>
    <w:rsid w:val="00DC17D0"/>
    <w:rsid w:val="00DC6763"/>
    <w:rsid w:val="00DC7AF7"/>
    <w:rsid w:val="00DD2477"/>
    <w:rsid w:val="00DD413C"/>
    <w:rsid w:val="00DE3BFA"/>
    <w:rsid w:val="00DE490C"/>
    <w:rsid w:val="00DE5926"/>
    <w:rsid w:val="00DE668D"/>
    <w:rsid w:val="00DF7964"/>
    <w:rsid w:val="00E14B4D"/>
    <w:rsid w:val="00E17BA1"/>
    <w:rsid w:val="00E24964"/>
    <w:rsid w:val="00E26542"/>
    <w:rsid w:val="00E26600"/>
    <w:rsid w:val="00E270AB"/>
    <w:rsid w:val="00E34001"/>
    <w:rsid w:val="00E40265"/>
    <w:rsid w:val="00E42CF9"/>
    <w:rsid w:val="00E549CC"/>
    <w:rsid w:val="00E61DC5"/>
    <w:rsid w:val="00E63E27"/>
    <w:rsid w:val="00E72BFF"/>
    <w:rsid w:val="00E73CB6"/>
    <w:rsid w:val="00E75F9F"/>
    <w:rsid w:val="00E808D9"/>
    <w:rsid w:val="00E8494E"/>
    <w:rsid w:val="00E91647"/>
    <w:rsid w:val="00E97965"/>
    <w:rsid w:val="00E97A7D"/>
    <w:rsid w:val="00EA70C6"/>
    <w:rsid w:val="00EB096A"/>
    <w:rsid w:val="00EC5E62"/>
    <w:rsid w:val="00EC69DE"/>
    <w:rsid w:val="00EC799F"/>
    <w:rsid w:val="00ED07A6"/>
    <w:rsid w:val="00ED23D0"/>
    <w:rsid w:val="00EE4117"/>
    <w:rsid w:val="00EF0325"/>
    <w:rsid w:val="00EF2786"/>
    <w:rsid w:val="00EF6363"/>
    <w:rsid w:val="00EF7732"/>
    <w:rsid w:val="00F04248"/>
    <w:rsid w:val="00F07EC2"/>
    <w:rsid w:val="00F1362E"/>
    <w:rsid w:val="00F2335D"/>
    <w:rsid w:val="00F26A4C"/>
    <w:rsid w:val="00F46548"/>
    <w:rsid w:val="00F5028A"/>
    <w:rsid w:val="00F603C0"/>
    <w:rsid w:val="00F67BFE"/>
    <w:rsid w:val="00F67CF4"/>
    <w:rsid w:val="00F86C00"/>
    <w:rsid w:val="00F8765B"/>
    <w:rsid w:val="00FA2A71"/>
    <w:rsid w:val="00FA3A71"/>
    <w:rsid w:val="00FA48D7"/>
    <w:rsid w:val="00FA4C72"/>
    <w:rsid w:val="00FB3B24"/>
    <w:rsid w:val="00FB4384"/>
    <w:rsid w:val="00FC1A04"/>
    <w:rsid w:val="00FC1AAE"/>
    <w:rsid w:val="00FC1B67"/>
    <w:rsid w:val="00FC1F6E"/>
    <w:rsid w:val="00FC25B8"/>
    <w:rsid w:val="00FC282F"/>
    <w:rsid w:val="00FC474A"/>
    <w:rsid w:val="00FC5566"/>
    <w:rsid w:val="00FD4656"/>
    <w:rsid w:val="00FE7E44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89"/>
    <o:shapelayout v:ext="edit">
      <o:idmap v:ext="edit" data="1"/>
    </o:shapelayout>
  </w:shapeDefaults>
  <w:decimalSymbol w:val=","/>
  <w:listSeparator w:val=";"/>
  <w14:docId w14:val="53AC77C3"/>
  <w15:docId w15:val="{3BD3FAAB-9282-4C36-A774-A6071089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0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6F0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0C83"/>
  </w:style>
  <w:style w:type="character" w:styleId="Seitenzahl">
    <w:name w:val="page number"/>
    <w:basedOn w:val="Absatz-Standardschriftart"/>
    <w:rsid w:val="006F0C83"/>
  </w:style>
  <w:style w:type="paragraph" w:styleId="Kopfzeile">
    <w:name w:val="header"/>
    <w:basedOn w:val="Standard"/>
    <w:link w:val="KopfzeileZchn"/>
    <w:rsid w:val="006F0C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F0C83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Tit136pgraufett">
    <w:name w:val="Tit1_36p_grau_fett"/>
    <w:basedOn w:val="berschrift2"/>
    <w:rsid w:val="006F0C83"/>
    <w:pPr>
      <w:keepLines w:val="0"/>
      <w:autoSpaceDE w:val="0"/>
      <w:autoSpaceDN w:val="0"/>
      <w:adjustRightInd w:val="0"/>
      <w:spacing w:before="0" w:line="792" w:lineRule="exact"/>
      <w:jc w:val="right"/>
    </w:pPr>
    <w:rPr>
      <w:rFonts w:ascii="Arial" w:eastAsia="Times New Roman" w:hAnsi="Arial" w:cs="Arial"/>
      <w:bCs w:val="0"/>
      <w:color w:val="4D4D4D"/>
      <w:sz w:val="72"/>
      <w:szCs w:val="8"/>
      <w:lang w:eastAsia="de-DE"/>
    </w:rPr>
  </w:style>
  <w:style w:type="paragraph" w:customStyle="1" w:styleId="Tit222pschwfett">
    <w:name w:val="Tit2_22p_schw_fett"/>
    <w:basedOn w:val="Standard"/>
    <w:rsid w:val="006F0C83"/>
    <w:pPr>
      <w:spacing w:after="0" w:line="484" w:lineRule="exact"/>
      <w:jc w:val="right"/>
    </w:pPr>
    <w:rPr>
      <w:rFonts w:ascii="Arial" w:eastAsia="Times New Roman" w:hAnsi="Arial" w:cs="Arial"/>
      <w:b/>
      <w:sz w:val="44"/>
      <w:szCs w:val="24"/>
      <w:lang w:eastAsia="de-DE"/>
    </w:rPr>
  </w:style>
  <w:style w:type="paragraph" w:customStyle="1" w:styleId="Tit312pschwfett">
    <w:name w:val="Tit3_12p_schw_fett"/>
    <w:basedOn w:val="Standard"/>
    <w:rsid w:val="006F0C83"/>
    <w:pPr>
      <w:spacing w:after="0" w:line="264" w:lineRule="exact"/>
      <w:ind w:right="-34"/>
      <w:jc w:val="right"/>
    </w:pPr>
    <w:rPr>
      <w:rFonts w:ascii="Arial" w:eastAsia="Times New Roman" w:hAnsi="Arial" w:cs="Arial"/>
      <w:b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0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6D4C-4556-4F3F-8425-47EE4959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k, Alexia</dc:creator>
  <cp:lastModifiedBy>Mundorf Martina</cp:lastModifiedBy>
  <cp:revision>2</cp:revision>
  <cp:lastPrinted>2020-01-06T13:11:00Z</cp:lastPrinted>
  <dcterms:created xsi:type="dcterms:W3CDTF">2020-01-09T10:58:00Z</dcterms:created>
  <dcterms:modified xsi:type="dcterms:W3CDTF">2020-01-09T10:58:00Z</dcterms:modified>
</cp:coreProperties>
</file>